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81" w:rsidRPr="00845B2B" w:rsidRDefault="00394764" w:rsidP="00ED2444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45B2B">
        <w:rPr>
          <w:rFonts w:cstheme="minorHAnsi"/>
          <w:b/>
          <w:sz w:val="24"/>
          <w:szCs w:val="24"/>
          <w:u w:val="single"/>
        </w:rPr>
        <w:t>Registro Formazione Specifica</w:t>
      </w:r>
      <w:r w:rsidR="00213F9A" w:rsidRPr="00845B2B">
        <w:rPr>
          <w:rFonts w:cstheme="minorHAnsi"/>
          <w:b/>
          <w:sz w:val="24"/>
          <w:szCs w:val="24"/>
          <w:u w:val="single"/>
        </w:rPr>
        <w:t xml:space="preserve"> NZ00345 Arci Servizio Civile</w:t>
      </w:r>
    </w:p>
    <w:p w:rsidR="00ED2444" w:rsidRPr="00394764" w:rsidRDefault="00ED2444" w:rsidP="00ED2444">
      <w:pPr>
        <w:spacing w:after="0" w:line="240" w:lineRule="auto"/>
        <w:rPr>
          <w:rFonts w:cstheme="minorHAnsi"/>
        </w:rPr>
      </w:pPr>
    </w:p>
    <w:tbl>
      <w:tblPr>
        <w:tblStyle w:val="Grigliatabella"/>
        <w:tblW w:w="145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3231"/>
        <w:gridCol w:w="1447"/>
        <w:gridCol w:w="1418"/>
        <w:gridCol w:w="283"/>
        <w:gridCol w:w="1418"/>
        <w:gridCol w:w="1701"/>
        <w:gridCol w:w="1275"/>
        <w:gridCol w:w="2488"/>
      </w:tblGrid>
      <w:tr w:rsidR="00E63FE4" w:rsidRPr="00394764" w:rsidTr="00747001">
        <w:tc>
          <w:tcPr>
            <w:tcW w:w="1247" w:type="dxa"/>
          </w:tcPr>
          <w:p w:rsidR="00B82D49" w:rsidRPr="00394764" w:rsidRDefault="00A86937" w:rsidP="00A8693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getto titolo:</w:t>
            </w:r>
          </w:p>
        </w:tc>
        <w:tc>
          <w:tcPr>
            <w:tcW w:w="13261" w:type="dxa"/>
            <w:gridSpan w:val="8"/>
          </w:tcPr>
          <w:p w:rsidR="00E63FE4" w:rsidRPr="00394764" w:rsidRDefault="00B35B13" w:rsidP="00156A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 SOLO BIBLIOTECHE</w:t>
            </w:r>
          </w:p>
        </w:tc>
      </w:tr>
      <w:tr w:rsidR="00B36E33" w:rsidRPr="00394764" w:rsidTr="00747001">
        <w:tc>
          <w:tcPr>
            <w:tcW w:w="1247" w:type="dxa"/>
          </w:tcPr>
          <w:p w:rsidR="00E63FE4" w:rsidRPr="00394764" w:rsidRDefault="00213F9A" w:rsidP="0081718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te attuazione:</w:t>
            </w:r>
          </w:p>
        </w:tc>
        <w:tc>
          <w:tcPr>
            <w:tcW w:w="6379" w:type="dxa"/>
            <w:gridSpan w:val="4"/>
          </w:tcPr>
          <w:p w:rsidR="00E63FE4" w:rsidRPr="00394764" w:rsidRDefault="00B35B13" w:rsidP="008171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C PONTEDERA</w:t>
            </w:r>
          </w:p>
        </w:tc>
        <w:tc>
          <w:tcPr>
            <w:tcW w:w="1418" w:type="dxa"/>
          </w:tcPr>
          <w:p w:rsidR="00E63FE4" w:rsidRPr="00394764" w:rsidRDefault="00F50124" w:rsidP="0081718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de d</w:t>
            </w:r>
            <w:r w:rsidR="00213F9A" w:rsidRPr="00394764">
              <w:rPr>
                <w:rFonts w:cstheme="minorHAnsi"/>
                <w:b/>
                <w:sz w:val="20"/>
                <w:szCs w:val="20"/>
              </w:rPr>
              <w:t>i Formazione:</w:t>
            </w:r>
          </w:p>
          <w:p w:rsidR="00B36E33" w:rsidRPr="00394764" w:rsidRDefault="00B36E33" w:rsidP="0081718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64" w:type="dxa"/>
            <w:gridSpan w:val="3"/>
          </w:tcPr>
          <w:p w:rsidR="00E63FE4" w:rsidRPr="00394764" w:rsidRDefault="00E63FE4" w:rsidP="0081718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6E33" w:rsidRPr="00394764" w:rsidTr="00747001">
        <w:trPr>
          <w:trHeight w:val="505"/>
        </w:trPr>
        <w:tc>
          <w:tcPr>
            <w:tcW w:w="1247" w:type="dxa"/>
          </w:tcPr>
          <w:p w:rsidR="00E63FE4" w:rsidRPr="00394764" w:rsidRDefault="00213F9A" w:rsidP="00344E30">
            <w:pPr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Data:</w:t>
            </w:r>
          </w:p>
        </w:tc>
        <w:tc>
          <w:tcPr>
            <w:tcW w:w="3231" w:type="dxa"/>
          </w:tcPr>
          <w:p w:rsidR="00E63FE4" w:rsidRPr="00394764" w:rsidRDefault="00E63FE4" w:rsidP="00344E3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6" w:type="dxa"/>
            <w:gridSpan w:val="4"/>
          </w:tcPr>
          <w:p w:rsidR="00E63FE4" w:rsidRDefault="00213F9A" w:rsidP="00344E30">
            <w:pPr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 xml:space="preserve">Orario (Da/A): </w:t>
            </w:r>
          </w:p>
          <w:p w:rsidR="00B35B13" w:rsidRDefault="00B35B13" w:rsidP="00344E30">
            <w:pPr>
              <w:rPr>
                <w:rFonts w:cstheme="minorHAnsi"/>
                <w:b/>
                <w:sz w:val="20"/>
                <w:szCs w:val="20"/>
              </w:rPr>
            </w:pPr>
          </w:p>
          <w:p w:rsidR="00B35B13" w:rsidRPr="00394764" w:rsidRDefault="00B35B13" w:rsidP="00344E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64" w:type="dxa"/>
            <w:gridSpan w:val="3"/>
          </w:tcPr>
          <w:p w:rsidR="00E63FE4" w:rsidRPr="00394764" w:rsidRDefault="00213F9A" w:rsidP="00344E30">
            <w:pPr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Note:</w:t>
            </w:r>
            <w:r w:rsidR="0074700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82D49" w:rsidRPr="00394764" w:rsidTr="00747001">
        <w:trPr>
          <w:trHeight w:val="1280"/>
        </w:trPr>
        <w:tc>
          <w:tcPr>
            <w:tcW w:w="1247" w:type="dxa"/>
            <w:vAlign w:val="center"/>
          </w:tcPr>
          <w:p w:rsidR="00E63FE4" w:rsidRPr="00394764" w:rsidRDefault="00213F9A" w:rsidP="00F50124">
            <w:pPr>
              <w:ind w:right="-102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Argomento/Modulo Trattato:</w:t>
            </w:r>
          </w:p>
          <w:p w:rsidR="00B82D49" w:rsidRPr="00394764" w:rsidRDefault="00B82D49" w:rsidP="00F501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E63FE4" w:rsidRPr="00394764" w:rsidRDefault="00E63FE4" w:rsidP="00F50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63FE4" w:rsidRPr="00394764" w:rsidRDefault="00213F9A" w:rsidP="00F50124">
            <w:pPr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Formatore</w:t>
            </w:r>
            <w:r w:rsidR="000727A1">
              <w:rPr>
                <w:rFonts w:cstheme="minorHAnsi"/>
                <w:b/>
                <w:sz w:val="20"/>
                <w:szCs w:val="20"/>
              </w:rPr>
              <w:t>/i</w:t>
            </w:r>
            <w:r w:rsidRPr="00394764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E63FE4" w:rsidRPr="00394764" w:rsidRDefault="00E63FE4" w:rsidP="00F501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63FE4" w:rsidRPr="00394764" w:rsidRDefault="00213F9A" w:rsidP="00F50124">
            <w:pPr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 xml:space="preserve">Eventuali </w:t>
            </w:r>
          </w:p>
          <w:p w:rsidR="00E63FE4" w:rsidRPr="00394764" w:rsidRDefault="00213F9A" w:rsidP="00F50124">
            <w:pPr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Esperti Presenti:</w:t>
            </w:r>
          </w:p>
        </w:tc>
        <w:tc>
          <w:tcPr>
            <w:tcW w:w="2488" w:type="dxa"/>
            <w:vAlign w:val="center"/>
          </w:tcPr>
          <w:p w:rsidR="00E63FE4" w:rsidRPr="00394764" w:rsidRDefault="00E63FE4" w:rsidP="00F5012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444" w:rsidRPr="00394764" w:rsidRDefault="00ED2444" w:rsidP="00ED244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440"/>
        <w:gridCol w:w="2929"/>
        <w:gridCol w:w="3118"/>
        <w:gridCol w:w="2835"/>
        <w:gridCol w:w="2693"/>
        <w:gridCol w:w="2552"/>
      </w:tblGrid>
      <w:tr w:rsidR="00856E09" w:rsidRPr="00394764" w:rsidTr="00856E09">
        <w:tc>
          <w:tcPr>
            <w:tcW w:w="440" w:type="dxa"/>
          </w:tcPr>
          <w:p w:rsidR="00856E09" w:rsidRPr="00394764" w:rsidRDefault="00856E09" w:rsidP="00856E09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6047" w:type="dxa"/>
            <w:gridSpan w:val="2"/>
          </w:tcPr>
          <w:p w:rsidR="00856E09" w:rsidRPr="00394764" w:rsidRDefault="00856E09" w:rsidP="00856E09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VOLONTARIO (Cognome Nome)</w:t>
            </w:r>
          </w:p>
        </w:tc>
        <w:tc>
          <w:tcPr>
            <w:tcW w:w="2835" w:type="dxa"/>
          </w:tcPr>
          <w:p w:rsidR="00856E09" w:rsidRPr="00394764" w:rsidRDefault="00856E09" w:rsidP="00856E09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FIRMA ENTRATA</w:t>
            </w:r>
          </w:p>
        </w:tc>
        <w:tc>
          <w:tcPr>
            <w:tcW w:w="2693" w:type="dxa"/>
          </w:tcPr>
          <w:p w:rsidR="00856E09" w:rsidRPr="00394764" w:rsidRDefault="00856E09" w:rsidP="00856E09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FIRMA USCITA</w:t>
            </w:r>
          </w:p>
        </w:tc>
        <w:tc>
          <w:tcPr>
            <w:tcW w:w="2552" w:type="dxa"/>
          </w:tcPr>
          <w:p w:rsidR="00856E09" w:rsidRPr="00394764" w:rsidRDefault="00856E09" w:rsidP="00856E09">
            <w:pPr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NOTE</w:t>
            </w:r>
          </w:p>
        </w:tc>
      </w:tr>
      <w:tr w:rsidR="00856E09" w:rsidRPr="00394764" w:rsidTr="00856E09">
        <w:tc>
          <w:tcPr>
            <w:tcW w:w="440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29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56E09" w:rsidRPr="00394764" w:rsidTr="00856E09">
        <w:tc>
          <w:tcPr>
            <w:tcW w:w="440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29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56E09" w:rsidRPr="00394764" w:rsidTr="00856E09">
        <w:tc>
          <w:tcPr>
            <w:tcW w:w="440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29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6E09" w:rsidRPr="00394764" w:rsidTr="00856E09">
        <w:tc>
          <w:tcPr>
            <w:tcW w:w="440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929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56E09" w:rsidRPr="00394764" w:rsidTr="00856E09">
        <w:tc>
          <w:tcPr>
            <w:tcW w:w="440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929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56E09" w:rsidRPr="00394764" w:rsidTr="00856E09">
        <w:tc>
          <w:tcPr>
            <w:tcW w:w="440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r w:rsidRPr="00394764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929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56E09" w:rsidRPr="00394764" w:rsidTr="00856E09">
        <w:tc>
          <w:tcPr>
            <w:tcW w:w="440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  <w:r w:rsidRPr="00394764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929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6E09" w:rsidRPr="00394764" w:rsidRDefault="00856E09" w:rsidP="00856E09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:rsidR="00ED2444" w:rsidRPr="00394764" w:rsidRDefault="00ED2444" w:rsidP="00ED2444">
      <w:pPr>
        <w:spacing w:after="0" w:line="240" w:lineRule="auto"/>
        <w:rPr>
          <w:rFonts w:cstheme="minorHAnsi"/>
          <w:sz w:val="20"/>
          <w:szCs w:val="20"/>
        </w:rPr>
      </w:pPr>
      <w:r w:rsidRPr="00394764">
        <w:rPr>
          <w:rFonts w:cstheme="minorHAnsi"/>
          <w:sz w:val="20"/>
          <w:szCs w:val="20"/>
        </w:rPr>
        <w:tab/>
      </w:r>
      <w:r w:rsidRPr="00394764">
        <w:rPr>
          <w:rFonts w:cstheme="minorHAnsi"/>
          <w:sz w:val="20"/>
          <w:szCs w:val="20"/>
        </w:rPr>
        <w:tab/>
      </w:r>
    </w:p>
    <w:tbl>
      <w:tblPr>
        <w:tblStyle w:val="Grigliatabella"/>
        <w:tblW w:w="14630" w:type="dxa"/>
        <w:tblInd w:w="-34" w:type="dxa"/>
        <w:tblLook w:val="04A0" w:firstRow="1" w:lastRow="0" w:firstColumn="1" w:lastColumn="0" w:noHBand="0" w:noVBand="1"/>
      </w:tblPr>
      <w:tblGrid>
        <w:gridCol w:w="2112"/>
        <w:gridCol w:w="12518"/>
      </w:tblGrid>
      <w:tr w:rsidR="00B36E33" w:rsidRPr="00394764" w:rsidTr="00747001">
        <w:trPr>
          <w:trHeight w:val="455"/>
        </w:trPr>
        <w:tc>
          <w:tcPr>
            <w:tcW w:w="2112" w:type="dxa"/>
          </w:tcPr>
          <w:p w:rsidR="00B36E33" w:rsidRPr="00394764" w:rsidRDefault="00F50124" w:rsidP="000727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</w:t>
            </w:r>
            <w:r w:rsidR="000727A1">
              <w:rPr>
                <w:rFonts w:cstheme="minorHAnsi"/>
                <w:b/>
                <w:sz w:val="20"/>
                <w:szCs w:val="20"/>
              </w:rPr>
              <w:t xml:space="preserve">rma </w:t>
            </w:r>
            <w:r>
              <w:rPr>
                <w:rFonts w:cstheme="minorHAnsi"/>
                <w:b/>
                <w:sz w:val="20"/>
                <w:szCs w:val="20"/>
              </w:rPr>
              <w:t>Formatore/i</w:t>
            </w:r>
          </w:p>
        </w:tc>
        <w:tc>
          <w:tcPr>
            <w:tcW w:w="12518" w:type="dxa"/>
          </w:tcPr>
          <w:p w:rsidR="00B36E33" w:rsidRPr="00394764" w:rsidRDefault="00B36E33" w:rsidP="00391B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6937" w:rsidRPr="00394764" w:rsidTr="00747001">
        <w:trPr>
          <w:trHeight w:val="445"/>
        </w:trPr>
        <w:tc>
          <w:tcPr>
            <w:tcW w:w="2112" w:type="dxa"/>
          </w:tcPr>
          <w:p w:rsidR="00A86937" w:rsidRDefault="00A86937" w:rsidP="000727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rma Esperto/i</w:t>
            </w:r>
          </w:p>
        </w:tc>
        <w:tc>
          <w:tcPr>
            <w:tcW w:w="12518" w:type="dxa"/>
          </w:tcPr>
          <w:p w:rsidR="00A86937" w:rsidRDefault="00A86937" w:rsidP="00391BA0">
            <w:pPr>
              <w:rPr>
                <w:rFonts w:cstheme="minorHAnsi"/>
                <w:sz w:val="20"/>
                <w:szCs w:val="20"/>
              </w:rPr>
            </w:pPr>
          </w:p>
          <w:p w:rsidR="00B35B13" w:rsidRPr="00394764" w:rsidRDefault="00B35B13" w:rsidP="00391BA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444" w:rsidRPr="00394764" w:rsidRDefault="00ED2444" w:rsidP="00801243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ED2444" w:rsidRPr="00394764" w:rsidSect="00B82D49">
      <w:pgSz w:w="16838" w:h="11906" w:orient="landscape"/>
      <w:pgMar w:top="567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44"/>
    <w:rsid w:val="000727A1"/>
    <w:rsid w:val="00213F9A"/>
    <w:rsid w:val="002A78B1"/>
    <w:rsid w:val="002B1E1F"/>
    <w:rsid w:val="00394764"/>
    <w:rsid w:val="00600A94"/>
    <w:rsid w:val="00747001"/>
    <w:rsid w:val="0077277E"/>
    <w:rsid w:val="00793835"/>
    <w:rsid w:val="00801243"/>
    <w:rsid w:val="00845B2B"/>
    <w:rsid w:val="00856E09"/>
    <w:rsid w:val="00A86937"/>
    <w:rsid w:val="00AB5FA2"/>
    <w:rsid w:val="00B35B13"/>
    <w:rsid w:val="00B36E33"/>
    <w:rsid w:val="00B82D49"/>
    <w:rsid w:val="00DD5181"/>
    <w:rsid w:val="00DF09F9"/>
    <w:rsid w:val="00E63FE4"/>
    <w:rsid w:val="00ED2444"/>
    <w:rsid w:val="00F5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86018-90AE-4323-929D-086DF492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1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6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2B22F-4651-40FC-AE86-96AFEC34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ca</dc:creator>
  <cp:keywords/>
  <dc:description/>
  <cp:lastModifiedBy>pc</cp:lastModifiedBy>
  <cp:revision>3</cp:revision>
  <cp:lastPrinted>2018-03-15T11:13:00Z</cp:lastPrinted>
  <dcterms:created xsi:type="dcterms:W3CDTF">2018-03-15T10:35:00Z</dcterms:created>
  <dcterms:modified xsi:type="dcterms:W3CDTF">2018-03-15T11:14:00Z</dcterms:modified>
</cp:coreProperties>
</file>